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20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6"/>
        <w:gridCol w:w="5336"/>
      </w:tblGrid>
      <w:tr w:rsidR="007428E3" w:rsidRPr="00FC05A9" w14:paraId="1C70103E" w14:textId="77777777" w:rsidTr="00621D47">
        <w:tc>
          <w:tcPr>
            <w:tcW w:w="15556" w:type="dxa"/>
          </w:tcPr>
          <w:p w14:paraId="72527CFC" w14:textId="77777777" w:rsidR="007428E3" w:rsidRPr="00DC788E" w:rsidRDefault="00A00937" w:rsidP="00DC788E">
            <w:pPr>
              <w:rPr>
                <w:color w:val="163E70"/>
                <w:sz w:val="34"/>
                <w:szCs w:val="34"/>
              </w:rPr>
            </w:pPr>
            <w:r w:rsidRPr="0049633D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078E925" wp14:editId="0994E45F">
                  <wp:simplePos x="0" y="0"/>
                  <wp:positionH relativeFrom="column">
                    <wp:posOffset>7064375</wp:posOffset>
                  </wp:positionH>
                  <wp:positionV relativeFrom="paragraph">
                    <wp:posOffset>1270</wp:posOffset>
                  </wp:positionV>
                  <wp:extent cx="2381250" cy="93621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ff.ranzcog.edu.au/images/Brand_mark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3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8E3" w:rsidRPr="00DC788E">
              <w:rPr>
                <w:color w:val="163E70"/>
                <w:sz w:val="34"/>
                <w:szCs w:val="34"/>
              </w:rPr>
              <w:t>Certification in Urogynaecology</w:t>
            </w:r>
            <w:r w:rsidR="00621D47">
              <w:rPr>
                <w:color w:val="163E70"/>
                <w:sz w:val="34"/>
                <w:szCs w:val="34"/>
              </w:rPr>
              <w:t xml:space="preserve"> (CU)</w:t>
            </w:r>
          </w:p>
          <w:p w14:paraId="6191CC13" w14:textId="77777777" w:rsidR="007428E3" w:rsidRPr="00DC788E" w:rsidRDefault="007428E3" w:rsidP="00DC788E">
            <w:pPr>
              <w:rPr>
                <w:color w:val="163E70"/>
                <w:sz w:val="34"/>
                <w:szCs w:val="34"/>
              </w:rPr>
            </w:pPr>
            <w:r w:rsidRPr="00DC788E">
              <w:rPr>
                <w:color w:val="163E70"/>
                <w:sz w:val="34"/>
                <w:szCs w:val="34"/>
              </w:rPr>
              <w:t>Directly Observed Procedural Skills (DOPS)</w:t>
            </w:r>
          </w:p>
          <w:p w14:paraId="314EF0E9" w14:textId="77777777" w:rsidR="007428E3" w:rsidRPr="005226BC" w:rsidRDefault="005636F7" w:rsidP="00DC788E">
            <w:pPr>
              <w:rPr>
                <w:b/>
                <w:color w:val="163E70"/>
                <w:sz w:val="28"/>
                <w:szCs w:val="28"/>
              </w:rPr>
            </w:pPr>
            <w:r w:rsidRPr="00DC788E">
              <w:rPr>
                <w:color w:val="163E70"/>
                <w:sz w:val="34"/>
                <w:szCs w:val="34"/>
              </w:rPr>
              <w:t>Surgical</w:t>
            </w:r>
            <w:r w:rsidR="00651D34" w:rsidRPr="00DC788E">
              <w:rPr>
                <w:color w:val="163E70"/>
                <w:sz w:val="34"/>
                <w:szCs w:val="34"/>
              </w:rPr>
              <w:t xml:space="preserve"> Procedural</w:t>
            </w:r>
            <w:r w:rsidR="00490555" w:rsidRPr="00DC788E">
              <w:rPr>
                <w:color w:val="163E70"/>
                <w:sz w:val="34"/>
                <w:szCs w:val="34"/>
              </w:rPr>
              <w:t xml:space="preserve"> </w:t>
            </w:r>
            <w:r w:rsidR="007428E3" w:rsidRPr="00DC788E">
              <w:rPr>
                <w:color w:val="163E70"/>
                <w:sz w:val="34"/>
                <w:szCs w:val="34"/>
              </w:rPr>
              <w:t>Summary Sheet</w:t>
            </w:r>
          </w:p>
          <w:p w14:paraId="3C7CE5B9" w14:textId="77777777" w:rsidR="00621D47" w:rsidRPr="004C1430" w:rsidRDefault="00621D47" w:rsidP="00621D47">
            <w:pPr>
              <w:rPr>
                <w:color w:val="FBAD17"/>
                <w:sz w:val="44"/>
                <w:szCs w:val="44"/>
              </w:rPr>
            </w:pPr>
            <w:r>
              <w:rPr>
                <w:color w:val="FBAD17"/>
                <w:sz w:val="44"/>
                <w:szCs w:val="44"/>
              </w:rPr>
              <w:t>_</w:t>
            </w:r>
            <w:r w:rsidRPr="00A00937">
              <w:rPr>
                <w:color w:val="FBAD17"/>
                <w:sz w:val="48"/>
                <w:szCs w:val="48"/>
              </w:rPr>
              <w:t>_</w:t>
            </w:r>
            <w:r>
              <w:rPr>
                <w:color w:val="FBAD17"/>
                <w:sz w:val="44"/>
                <w:szCs w:val="44"/>
              </w:rPr>
              <w:t>________________________________________________________________</w:t>
            </w:r>
          </w:p>
          <w:p w14:paraId="1E85C433" w14:textId="77777777" w:rsidR="007428E3" w:rsidRPr="00A00937" w:rsidRDefault="007428E3" w:rsidP="00056D2C">
            <w:pPr>
              <w:rPr>
                <w:rFonts w:ascii="Calibri" w:hAnsi="Calibri"/>
                <w:b/>
                <w:color w:val="163E70"/>
                <w:sz w:val="16"/>
                <w:szCs w:val="16"/>
              </w:rPr>
            </w:pPr>
          </w:p>
        </w:tc>
        <w:tc>
          <w:tcPr>
            <w:tcW w:w="5336" w:type="dxa"/>
          </w:tcPr>
          <w:p w14:paraId="0CC491C7" w14:textId="77777777" w:rsidR="007428E3" w:rsidRPr="0049633D" w:rsidRDefault="007428E3" w:rsidP="00056D2C">
            <w:pPr>
              <w:jc w:val="center"/>
              <w:rPr>
                <w:b/>
                <w:sz w:val="16"/>
                <w:szCs w:val="16"/>
              </w:rPr>
            </w:pPr>
          </w:p>
          <w:p w14:paraId="6C192A13" w14:textId="77777777" w:rsidR="007428E3" w:rsidRPr="00FC05A9" w:rsidRDefault="007428E3" w:rsidP="007428E3">
            <w:pPr>
              <w:ind w:left="-1755" w:hanging="1755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122BDF63" w14:textId="1668F0A1" w:rsidR="005636F7" w:rsidRDefault="005636F7" w:rsidP="00490555">
      <w:pPr>
        <w:spacing w:line="240" w:lineRule="auto"/>
        <w:rPr>
          <w:rFonts w:ascii="Verdana"/>
          <w:color w:val="231F20"/>
          <w:sz w:val="16"/>
          <w:szCs w:val="16"/>
        </w:rPr>
      </w:pPr>
      <w:r w:rsidRPr="005636F7">
        <w:rPr>
          <w:rFonts w:asciiTheme="minorHAnsi" w:hAnsiTheme="minorHAnsi"/>
          <w:sz w:val="20"/>
          <w:szCs w:val="20"/>
        </w:rPr>
        <w:t>Trainee Name   ………………………………</w:t>
      </w:r>
      <w:r w:rsidR="006232DD">
        <w:rPr>
          <w:rFonts w:asciiTheme="minorHAnsi" w:hAnsiTheme="minorHAnsi"/>
          <w:sz w:val="20"/>
          <w:szCs w:val="20"/>
        </w:rPr>
        <w:t xml:space="preserve">………………..      </w:t>
      </w:r>
      <w:r w:rsidRPr="006232DD">
        <w:rPr>
          <w:rFonts w:asciiTheme="minorHAnsi" w:hAnsiTheme="minorHAnsi"/>
          <w:b/>
          <w:szCs w:val="20"/>
        </w:rPr>
        <w:t>Surgical Procedural:</w:t>
      </w:r>
      <w:r w:rsidRPr="006232DD">
        <w:rPr>
          <w:rFonts w:asciiTheme="minorHAnsi" w:hAnsiTheme="minorHAnsi"/>
          <w:szCs w:val="20"/>
        </w:rPr>
        <w:t xml:space="preserve">   </w:t>
      </w:r>
      <w:r w:rsidR="00422005" w:rsidRPr="00651D34">
        <w:rPr>
          <w:rFonts w:ascii="Verdana"/>
          <w:color w:val="231F20"/>
          <w:sz w:val="16"/>
          <w:szCs w:val="16"/>
        </w:rPr>
        <w:t>A minimum of f</w:t>
      </w:r>
      <w:r w:rsidR="000B17B7">
        <w:rPr>
          <w:rFonts w:ascii="Verdana"/>
          <w:color w:val="231F20"/>
          <w:sz w:val="16"/>
          <w:szCs w:val="16"/>
        </w:rPr>
        <w:t>our</w:t>
      </w:r>
      <w:r w:rsidR="00422005" w:rsidRPr="00651D34">
        <w:rPr>
          <w:rFonts w:ascii="Verdana"/>
          <w:color w:val="231F20"/>
          <w:sz w:val="16"/>
          <w:szCs w:val="16"/>
        </w:rPr>
        <w:t xml:space="preserve"> (</w:t>
      </w:r>
      <w:r w:rsidR="000B17B7">
        <w:rPr>
          <w:rFonts w:ascii="Verdana"/>
          <w:color w:val="231F20"/>
          <w:sz w:val="16"/>
          <w:szCs w:val="16"/>
        </w:rPr>
        <w:t>4</w:t>
      </w:r>
      <w:r w:rsidR="00422005" w:rsidRPr="00651D34">
        <w:rPr>
          <w:rFonts w:ascii="Verdana"/>
          <w:color w:val="231F20"/>
          <w:sz w:val="16"/>
          <w:szCs w:val="16"/>
        </w:rPr>
        <w:t>) compulsory Surgical</w:t>
      </w:r>
      <w:r w:rsidR="00651D34">
        <w:rPr>
          <w:rFonts w:ascii="Verdana"/>
          <w:color w:val="231F20"/>
          <w:sz w:val="16"/>
          <w:szCs w:val="16"/>
        </w:rPr>
        <w:t xml:space="preserve"> Procedural</w:t>
      </w:r>
      <w:r w:rsidR="00422005" w:rsidRPr="00651D34">
        <w:rPr>
          <w:rFonts w:ascii="Verdana"/>
          <w:color w:val="231F20"/>
          <w:sz w:val="16"/>
          <w:szCs w:val="16"/>
        </w:rPr>
        <w:t xml:space="preserve"> </w:t>
      </w:r>
      <w:r w:rsidR="006232DD">
        <w:rPr>
          <w:rFonts w:ascii="Verdana"/>
          <w:color w:val="231F20"/>
          <w:sz w:val="16"/>
          <w:szCs w:val="16"/>
        </w:rPr>
        <w:t xml:space="preserve">Summative assessments </w:t>
      </w:r>
      <w:r w:rsidR="00422005" w:rsidRPr="00651D34">
        <w:rPr>
          <w:rFonts w:ascii="Verdana"/>
          <w:color w:val="231F20"/>
          <w:sz w:val="16"/>
          <w:szCs w:val="16"/>
        </w:rPr>
        <w:t xml:space="preserve">must be completed in </w:t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</w:r>
      <w:r w:rsidR="006232DD">
        <w:rPr>
          <w:rFonts w:ascii="Verdana"/>
          <w:color w:val="231F20"/>
          <w:sz w:val="16"/>
          <w:szCs w:val="16"/>
        </w:rPr>
        <w:tab/>
        <w:t xml:space="preserve">      </w:t>
      </w:r>
      <w:r w:rsidR="00422005" w:rsidRPr="00651D34">
        <w:rPr>
          <w:rFonts w:ascii="Verdana"/>
          <w:color w:val="231F20"/>
          <w:sz w:val="16"/>
          <w:szCs w:val="16"/>
        </w:rPr>
        <w:t>each of the first 2 years of cl</w:t>
      </w:r>
      <w:r w:rsidR="006232DD">
        <w:rPr>
          <w:rFonts w:ascii="Verdana"/>
          <w:color w:val="231F20"/>
          <w:sz w:val="16"/>
          <w:szCs w:val="16"/>
        </w:rPr>
        <w:t xml:space="preserve">inical training the remaining </w:t>
      </w:r>
      <w:r w:rsidR="00422005" w:rsidRPr="00651D34">
        <w:rPr>
          <w:rFonts w:ascii="Verdana"/>
          <w:color w:val="231F20"/>
          <w:sz w:val="16"/>
          <w:szCs w:val="16"/>
        </w:rPr>
        <w:t>to be completed in year 3.</w:t>
      </w:r>
    </w:p>
    <w:p w14:paraId="382589AB" w14:textId="77777777" w:rsidR="00362F8E" w:rsidRPr="00362F8E" w:rsidRDefault="00362F8E" w:rsidP="00490555">
      <w:pPr>
        <w:spacing w:line="240" w:lineRule="auto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2"/>
        <w:gridCol w:w="4874"/>
        <w:gridCol w:w="3586"/>
        <w:gridCol w:w="2005"/>
      </w:tblGrid>
      <w:tr w:rsidR="005636F7" w:rsidRPr="001459F7" w14:paraId="0EA62254" w14:textId="77777777" w:rsidTr="00490555">
        <w:tc>
          <w:tcPr>
            <w:tcW w:w="1378" w:type="pct"/>
          </w:tcPr>
          <w:p w14:paraId="131F4183" w14:textId="77777777" w:rsidR="00490555" w:rsidRDefault="00490555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20F0A5" w14:textId="77777777" w:rsidR="00490555" w:rsidRDefault="00490555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8BB10B" w14:textId="179579F6" w:rsidR="005636F7" w:rsidRDefault="005636F7" w:rsidP="00651D3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Compulsory </w:t>
            </w:r>
            <w:r w:rsidR="00490555">
              <w:rPr>
                <w:rFonts w:asciiTheme="minorHAnsi" w:hAnsiTheme="minorHAnsi"/>
                <w:b/>
                <w:sz w:val="18"/>
                <w:szCs w:val="18"/>
              </w:rPr>
              <w:t>Surgical</w:t>
            </w:r>
            <w:r w:rsidR="00651D3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90555">
              <w:rPr>
                <w:rFonts w:asciiTheme="minorHAnsi" w:hAnsiTheme="minorHAnsi"/>
                <w:b/>
                <w:sz w:val="18"/>
                <w:szCs w:val="18"/>
              </w:rPr>
              <w:t>Procedural DOPS</w:t>
            </w:r>
          </w:p>
          <w:p w14:paraId="5C747E0D" w14:textId="18906C8B" w:rsidR="001D3E5F" w:rsidRPr="001D3E5F" w:rsidRDefault="001D3E5F" w:rsidP="00651D3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D3E5F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For a</w:t>
            </w:r>
            <w:r w:rsidRPr="001D3E5F">
              <w:rPr>
                <w:rFonts w:asciiTheme="minorHAnsi" w:hAnsiTheme="minorHAnsi"/>
                <w:bCs/>
                <w:sz w:val="18"/>
                <w:szCs w:val="18"/>
              </w:rPr>
              <w:t>ll Trainees)</w:t>
            </w:r>
          </w:p>
          <w:p w14:paraId="57BCAA4E" w14:textId="4ECCD81D" w:rsidR="001D3E5F" w:rsidRPr="001459F7" w:rsidRDefault="001D3E5F" w:rsidP="00651D3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pct"/>
          </w:tcPr>
          <w:p w14:paraId="7BDE4D4C" w14:textId="77777777" w:rsidR="005636F7" w:rsidRPr="001459F7" w:rsidRDefault="005636F7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Formativ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ssessment</w:t>
            </w:r>
          </w:p>
          <w:p w14:paraId="1A484A15" w14:textId="77777777" w:rsidR="005636F7" w:rsidRPr="001459F7" w:rsidRDefault="005636F7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e the date of each F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ormative as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ssment against each procedure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and keep 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l Formative assessments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for review b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e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Training Supervisor )</w:t>
            </w:r>
          </w:p>
        </w:tc>
        <w:tc>
          <w:tcPr>
            <w:tcW w:w="1241" w:type="pct"/>
          </w:tcPr>
          <w:p w14:paraId="624EC9A4" w14:textId="77777777" w:rsidR="005636F7" w:rsidRDefault="005636F7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>Summative assessment</w:t>
            </w:r>
          </w:p>
          <w:p w14:paraId="039A7365" w14:textId="77777777" w:rsidR="005636F7" w:rsidRPr="001459F7" w:rsidRDefault="006232DD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36F7" w:rsidRPr="001459F7">
              <w:rPr>
                <w:rFonts w:asciiTheme="minorHAnsi" w:hAnsiTheme="minorHAnsi"/>
                <w:sz w:val="18"/>
                <w:szCs w:val="18"/>
              </w:rPr>
              <w:t>(note date of Summative assessment and give a copy of the</w:t>
            </w:r>
            <w:r w:rsidR="005636F7">
              <w:rPr>
                <w:rFonts w:asciiTheme="minorHAnsi" w:hAnsiTheme="minorHAnsi"/>
                <w:sz w:val="18"/>
                <w:szCs w:val="18"/>
              </w:rPr>
              <w:t xml:space="preserve"> Summative</w:t>
            </w:r>
            <w:r w:rsidR="005636F7" w:rsidRPr="001459F7">
              <w:rPr>
                <w:rFonts w:asciiTheme="minorHAnsi" w:hAnsiTheme="minorHAnsi"/>
                <w:sz w:val="18"/>
                <w:szCs w:val="18"/>
              </w:rPr>
              <w:t xml:space="preserve"> as</w:t>
            </w:r>
            <w:r w:rsidR="005636F7">
              <w:rPr>
                <w:rFonts w:asciiTheme="minorHAnsi" w:hAnsiTheme="minorHAnsi"/>
                <w:sz w:val="18"/>
                <w:szCs w:val="18"/>
              </w:rPr>
              <w:t xml:space="preserve">sessment to your </w:t>
            </w:r>
            <w:r w:rsidR="005636F7" w:rsidRPr="001459F7">
              <w:rPr>
                <w:rFonts w:asciiTheme="minorHAnsi" w:hAnsiTheme="minorHAnsi"/>
                <w:sz w:val="18"/>
                <w:szCs w:val="18"/>
              </w:rPr>
              <w:t xml:space="preserve">Training Supervisor </w:t>
            </w:r>
            <w:r w:rsidR="005636F7">
              <w:rPr>
                <w:rFonts w:asciiTheme="minorHAnsi" w:hAnsiTheme="minorHAnsi"/>
                <w:sz w:val="18"/>
                <w:szCs w:val="18"/>
              </w:rPr>
              <w:t>and keep original</w:t>
            </w:r>
            <w:r w:rsidR="005636F7" w:rsidRPr="001459F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14:paraId="5749A2DC" w14:textId="77777777" w:rsidR="005636F7" w:rsidRPr="001459F7" w:rsidRDefault="005636F7" w:rsidP="00CA0B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>Cumulative Formative totals to carry over to next  training year</w:t>
            </w:r>
          </w:p>
          <w:p w14:paraId="3EF9C277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32DD" w:rsidRPr="001459F7" w14:paraId="7BA1AD29" w14:textId="77777777" w:rsidTr="00490555">
        <w:trPr>
          <w:trHeight w:val="170"/>
        </w:trPr>
        <w:tc>
          <w:tcPr>
            <w:tcW w:w="1378" w:type="pct"/>
            <w:vAlign w:val="center"/>
          </w:tcPr>
          <w:p w14:paraId="167FB4DA" w14:textId="77777777" w:rsidR="006232DD" w:rsidRDefault="006232DD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pct"/>
          </w:tcPr>
          <w:p w14:paraId="3C49DBD9" w14:textId="77777777" w:rsidR="006232DD" w:rsidRPr="001459F7" w:rsidRDefault="006232DD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7883E6B3" w14:textId="77777777" w:rsidR="006232DD" w:rsidRPr="001459F7" w:rsidRDefault="006232DD" w:rsidP="006232D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ervisor’s signature</w:t>
            </w:r>
          </w:p>
        </w:tc>
        <w:tc>
          <w:tcPr>
            <w:tcW w:w="694" w:type="pct"/>
          </w:tcPr>
          <w:p w14:paraId="77365D2E" w14:textId="77777777" w:rsidR="006232DD" w:rsidRPr="001459F7" w:rsidRDefault="006232DD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6EB4BCFA" w14:textId="77777777" w:rsidTr="00490555">
        <w:trPr>
          <w:trHeight w:val="170"/>
        </w:trPr>
        <w:tc>
          <w:tcPr>
            <w:tcW w:w="1378" w:type="pct"/>
            <w:vAlign w:val="center"/>
          </w:tcPr>
          <w:p w14:paraId="047CFD0D" w14:textId="77777777" w:rsidR="005636F7" w:rsidRPr="0040629E" w:rsidRDefault="00E81FFA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>Rigid Cystourethroscopy</w:t>
            </w:r>
          </w:p>
        </w:tc>
        <w:tc>
          <w:tcPr>
            <w:tcW w:w="1687" w:type="pct"/>
          </w:tcPr>
          <w:p w14:paraId="4A0498A4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2D6098E8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6DD6C123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BC5925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56686D93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26C2A92D" w14:textId="77777777" w:rsidR="005636F7" w:rsidRPr="0040629E" w:rsidRDefault="00E81FFA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>Bladder biopsy</w:t>
            </w:r>
          </w:p>
        </w:tc>
        <w:tc>
          <w:tcPr>
            <w:tcW w:w="1687" w:type="pct"/>
          </w:tcPr>
          <w:p w14:paraId="14E0DB9F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1156260D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30FE788C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6352B3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0B3040FB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7F40845A" w14:textId="77777777" w:rsidR="005636F7" w:rsidRPr="0040629E" w:rsidRDefault="00E81FFA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>Urethral bulking agents</w:t>
            </w:r>
          </w:p>
        </w:tc>
        <w:tc>
          <w:tcPr>
            <w:tcW w:w="1687" w:type="pct"/>
          </w:tcPr>
          <w:p w14:paraId="69227CBC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6B1824DE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184B3A0F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FF0A06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750AA69E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55398485" w14:textId="77777777" w:rsidR="005636F7" w:rsidRPr="0040629E" w:rsidRDefault="00E81FFA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>Retropubic sub-urethral sling (synthetic)</w:t>
            </w:r>
          </w:p>
        </w:tc>
        <w:tc>
          <w:tcPr>
            <w:tcW w:w="1687" w:type="pct"/>
          </w:tcPr>
          <w:p w14:paraId="1A9DCA05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325BE447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0A51560E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5F1DE4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2D2924B4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34A6DFBA" w14:textId="77777777" w:rsidR="005636F7" w:rsidRPr="0040629E" w:rsidRDefault="00651D34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E81FF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>Botulinum injections to bladder</w:t>
            </w:r>
          </w:p>
        </w:tc>
        <w:tc>
          <w:tcPr>
            <w:tcW w:w="1687" w:type="pct"/>
          </w:tcPr>
          <w:p w14:paraId="00E1C4CE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7047CB54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0D505413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DB613F9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0563A06B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1E71E0CA" w14:textId="77777777" w:rsidR="005636F7" w:rsidRPr="0040629E" w:rsidRDefault="003B101A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81FF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 xml:space="preserve">Anterior </w:t>
            </w:r>
            <w:r w:rsidR="00BA3677">
              <w:rPr>
                <w:rFonts w:asciiTheme="minorHAnsi" w:hAnsiTheme="minorHAnsi"/>
                <w:sz w:val="18"/>
                <w:szCs w:val="18"/>
              </w:rPr>
              <w:t xml:space="preserve">vaginal </w:t>
            </w:r>
            <w:r w:rsidR="005636F7" w:rsidRPr="0040629E">
              <w:rPr>
                <w:rFonts w:asciiTheme="minorHAnsi" w:hAnsiTheme="minorHAnsi"/>
                <w:sz w:val="18"/>
                <w:szCs w:val="18"/>
              </w:rPr>
              <w:t>repair without mesh</w:t>
            </w:r>
          </w:p>
        </w:tc>
        <w:tc>
          <w:tcPr>
            <w:tcW w:w="1687" w:type="pct"/>
          </w:tcPr>
          <w:p w14:paraId="11C95F3B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75571699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290AE651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327949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685D7870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5A0DD381" w14:textId="77777777" w:rsidR="005636F7" w:rsidRPr="0040629E" w:rsidRDefault="003B101A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4905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0555" w:rsidRPr="0040629E">
              <w:rPr>
                <w:rFonts w:asciiTheme="minorHAnsi" w:hAnsiTheme="minorHAnsi"/>
                <w:sz w:val="18"/>
                <w:szCs w:val="18"/>
              </w:rPr>
              <w:t>Posterior vaginal repair without mesh</w:t>
            </w:r>
          </w:p>
        </w:tc>
        <w:tc>
          <w:tcPr>
            <w:tcW w:w="1687" w:type="pct"/>
          </w:tcPr>
          <w:p w14:paraId="5F77E343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155674A8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30C6196A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C9BCD1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07A9BEE7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4AAFB18C" w14:textId="5D8C7019" w:rsidR="005636F7" w:rsidRPr="0040629E" w:rsidRDefault="000B17B7" w:rsidP="00CA0B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4905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0555" w:rsidRPr="0040629E">
              <w:rPr>
                <w:rFonts w:asciiTheme="minorHAnsi" w:hAnsiTheme="minorHAnsi"/>
                <w:sz w:val="18"/>
                <w:szCs w:val="18"/>
              </w:rPr>
              <w:t xml:space="preserve">Sacrospinous </w:t>
            </w:r>
            <w:proofErr w:type="gramStart"/>
            <w:r w:rsidR="00490555" w:rsidRPr="0040629E">
              <w:rPr>
                <w:rFonts w:asciiTheme="minorHAnsi" w:hAnsiTheme="minorHAnsi"/>
                <w:sz w:val="18"/>
                <w:szCs w:val="18"/>
              </w:rPr>
              <w:t>fixation</w:t>
            </w:r>
            <w:proofErr w:type="gramEnd"/>
            <w:r w:rsidR="00490555" w:rsidRPr="0040629E">
              <w:rPr>
                <w:rFonts w:asciiTheme="minorHAnsi" w:hAnsiTheme="minorHAnsi"/>
                <w:sz w:val="18"/>
                <w:szCs w:val="18"/>
              </w:rPr>
              <w:t xml:space="preserve"> for level 1 support defect</w:t>
            </w:r>
          </w:p>
        </w:tc>
        <w:tc>
          <w:tcPr>
            <w:tcW w:w="1687" w:type="pct"/>
          </w:tcPr>
          <w:p w14:paraId="513B2A3D" w14:textId="77777777" w:rsidR="005636F7" w:rsidRPr="001459F7" w:rsidRDefault="005636F7" w:rsidP="00490555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65D052F4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040B50F5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12D7336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36F7" w:rsidRPr="001459F7" w14:paraId="3B06A8F5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160D670E" w14:textId="0EFEA885" w:rsidR="005636F7" w:rsidRPr="0040629E" w:rsidRDefault="000B17B7" w:rsidP="003B101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3B10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0555" w:rsidRPr="00490555">
              <w:rPr>
                <w:rFonts w:asciiTheme="minorHAnsi" w:hAnsiTheme="minorHAnsi"/>
                <w:sz w:val="18"/>
                <w:szCs w:val="18"/>
              </w:rPr>
              <w:t>Sacrocolopopexy – open or laparoscopic</w:t>
            </w:r>
          </w:p>
        </w:tc>
        <w:tc>
          <w:tcPr>
            <w:tcW w:w="1687" w:type="pct"/>
          </w:tcPr>
          <w:p w14:paraId="1B375456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34AB2F53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264352F4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D21F45" w14:textId="77777777" w:rsidR="005636F7" w:rsidRPr="001459F7" w:rsidRDefault="005636F7" w:rsidP="00CA0B4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1CAF01A" w14:textId="3169D6A2" w:rsidR="001D3E5F" w:rsidRDefault="001D3E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2"/>
        <w:gridCol w:w="4874"/>
        <w:gridCol w:w="3586"/>
        <w:gridCol w:w="2005"/>
      </w:tblGrid>
      <w:tr w:rsidR="001D3E5F" w:rsidRPr="001459F7" w14:paraId="31EFFABE" w14:textId="77777777" w:rsidTr="001D3E5F">
        <w:tc>
          <w:tcPr>
            <w:tcW w:w="1378" w:type="pct"/>
          </w:tcPr>
          <w:p w14:paraId="00C87E0E" w14:textId="77777777" w:rsidR="001D3E5F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76E841" w14:textId="77777777" w:rsidR="001D3E5F" w:rsidRDefault="001D3E5F" w:rsidP="00F776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Compulsor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urgical Procedural DOPS</w:t>
            </w:r>
          </w:p>
          <w:p w14:paraId="46A2EB54" w14:textId="636E31F6" w:rsidR="001D3E5F" w:rsidRPr="001D3E5F" w:rsidRDefault="001D3E5F" w:rsidP="00F776D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D3E5F">
              <w:rPr>
                <w:rFonts w:asciiTheme="minorHAnsi" w:hAnsiTheme="minorHAnsi"/>
                <w:bCs/>
                <w:sz w:val="18"/>
                <w:szCs w:val="18"/>
              </w:rPr>
              <w:t>(For Trainees who commenced CU Training after 1 December 2020)</w:t>
            </w:r>
          </w:p>
        </w:tc>
        <w:tc>
          <w:tcPr>
            <w:tcW w:w="1687" w:type="pct"/>
          </w:tcPr>
          <w:p w14:paraId="732ADF80" w14:textId="77777777" w:rsidR="001D3E5F" w:rsidRPr="001459F7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Formativ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ssessment</w:t>
            </w:r>
          </w:p>
          <w:p w14:paraId="4ECD1BE6" w14:textId="77777777" w:rsidR="001D3E5F" w:rsidRPr="001459F7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e the date of each F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ormative as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ssment against each procedure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and keep 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l Formative assessments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for review </w:t>
            </w:r>
            <w:proofErr w:type="gramStart"/>
            <w:r w:rsidRPr="001459F7">
              <w:rPr>
                <w:rFonts w:asciiTheme="minorHAnsi" w:hAnsiTheme="minorHAnsi"/>
                <w:sz w:val="18"/>
                <w:szCs w:val="18"/>
              </w:rPr>
              <w:t xml:space="preserve">b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Training Supervisor )</w:t>
            </w:r>
          </w:p>
        </w:tc>
        <w:tc>
          <w:tcPr>
            <w:tcW w:w="1241" w:type="pct"/>
          </w:tcPr>
          <w:p w14:paraId="2DB41DB3" w14:textId="77777777" w:rsidR="001D3E5F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>Summative assessment</w:t>
            </w:r>
          </w:p>
          <w:p w14:paraId="71E41904" w14:textId="77777777" w:rsidR="001D3E5F" w:rsidRPr="001459F7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sz w:val="18"/>
                <w:szCs w:val="18"/>
              </w:rPr>
              <w:t xml:space="preserve"> (note date of Summative assessment and give a copy of th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ummative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 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essment to your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Training Supervisor </w:t>
            </w:r>
            <w:r>
              <w:rPr>
                <w:rFonts w:asciiTheme="minorHAnsi" w:hAnsiTheme="minorHAnsi"/>
                <w:sz w:val="18"/>
                <w:szCs w:val="18"/>
              </w:rPr>
              <w:t>and keep original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14:paraId="56A0A91C" w14:textId="77777777" w:rsidR="001D3E5F" w:rsidRPr="001459F7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Cumulative Formative totals to carry over to </w:t>
            </w:r>
            <w:proofErr w:type="gramStart"/>
            <w:r w:rsidRPr="001459F7">
              <w:rPr>
                <w:rFonts w:asciiTheme="minorHAnsi" w:hAnsiTheme="minorHAnsi"/>
                <w:b/>
                <w:sz w:val="18"/>
                <w:szCs w:val="18"/>
              </w:rPr>
              <w:t>next  training</w:t>
            </w:r>
            <w:proofErr w:type="gramEnd"/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 year</w:t>
            </w:r>
          </w:p>
          <w:p w14:paraId="6C847E59" w14:textId="77777777" w:rsidR="001D3E5F" w:rsidRPr="001459F7" w:rsidRDefault="001D3E5F" w:rsidP="00F776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1459F7" w14:paraId="0F912889" w14:textId="77777777" w:rsidTr="001D3E5F">
        <w:trPr>
          <w:trHeight w:val="170"/>
        </w:trPr>
        <w:tc>
          <w:tcPr>
            <w:tcW w:w="1378" w:type="pct"/>
          </w:tcPr>
          <w:p w14:paraId="5E731FC4" w14:textId="77777777" w:rsidR="001D3E5F" w:rsidRDefault="001D3E5F" w:rsidP="00F776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pct"/>
          </w:tcPr>
          <w:p w14:paraId="01968CC1" w14:textId="77777777" w:rsidR="001D3E5F" w:rsidRPr="001459F7" w:rsidRDefault="001D3E5F" w:rsidP="00F776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07A286D5" w14:textId="77777777" w:rsidR="001D3E5F" w:rsidRPr="001459F7" w:rsidRDefault="001D3E5F" w:rsidP="00F776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ervisor’s signature</w:t>
            </w:r>
          </w:p>
        </w:tc>
        <w:tc>
          <w:tcPr>
            <w:tcW w:w="694" w:type="pct"/>
          </w:tcPr>
          <w:p w14:paraId="011B4E22" w14:textId="77777777" w:rsidR="001D3E5F" w:rsidRPr="001459F7" w:rsidRDefault="001D3E5F" w:rsidP="00F776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1459F7" w14:paraId="3A9DF611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7B445553" w14:textId="103DEC40" w:rsidR="001D3E5F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Hysteropexy</w:t>
            </w:r>
            <w:r w:rsidR="00513572">
              <w:rPr>
                <w:rFonts w:asciiTheme="minorHAnsi" w:hAnsiTheme="minorHAnsi"/>
                <w:sz w:val="18"/>
                <w:szCs w:val="18"/>
              </w:rPr>
              <w:t xml:space="preserve"> – vaginal or laparoscopic</w:t>
            </w:r>
          </w:p>
        </w:tc>
        <w:tc>
          <w:tcPr>
            <w:tcW w:w="1687" w:type="pct"/>
          </w:tcPr>
          <w:p w14:paraId="078A5448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60CFFCD6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71DD6FC6" w14:textId="77777777" w:rsidR="001D3E5F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237DCD" w14:textId="626FB0C5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1459F7" w14:paraId="53160B59" w14:textId="77777777" w:rsidTr="00490555">
        <w:trPr>
          <w:trHeight w:val="113"/>
        </w:trPr>
        <w:tc>
          <w:tcPr>
            <w:tcW w:w="1378" w:type="pct"/>
            <w:vAlign w:val="center"/>
          </w:tcPr>
          <w:p w14:paraId="7A96129D" w14:textId="28A75D51" w:rsidR="001D3E5F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Ureteric Stenting</w:t>
            </w:r>
          </w:p>
        </w:tc>
        <w:tc>
          <w:tcPr>
            <w:tcW w:w="1687" w:type="pct"/>
          </w:tcPr>
          <w:p w14:paraId="6A55083E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5B2A326D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7DA25E71" w14:textId="77777777" w:rsidR="001D3E5F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CDD5BC2" w14:textId="5715E295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9BD0556" w14:textId="082DBF40" w:rsidR="001D3E5F" w:rsidRDefault="001D3E5F">
      <w:r>
        <w:br w:type="page"/>
      </w:r>
    </w:p>
    <w:p w14:paraId="5E0E9CCA" w14:textId="71A1E778" w:rsidR="00137998" w:rsidRDefault="00137998"/>
    <w:p w14:paraId="6B39CA9F" w14:textId="7C7AB819" w:rsidR="00137998" w:rsidRDefault="00137998">
      <w:pPr>
        <w:rPr>
          <w:rFonts w:asciiTheme="minorHAnsi" w:hAnsiTheme="minorHAnsi"/>
          <w:sz w:val="20"/>
          <w:szCs w:val="20"/>
        </w:rPr>
      </w:pPr>
      <w:r w:rsidRPr="005636F7">
        <w:rPr>
          <w:rFonts w:asciiTheme="minorHAnsi" w:hAnsiTheme="minorHAnsi"/>
          <w:sz w:val="20"/>
          <w:szCs w:val="20"/>
        </w:rPr>
        <w:t>Trainee Name   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0AF59B1C" w14:textId="77777777" w:rsidR="00137998" w:rsidRDefault="0013799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2"/>
        <w:gridCol w:w="4874"/>
        <w:gridCol w:w="3586"/>
        <w:gridCol w:w="2005"/>
      </w:tblGrid>
      <w:tr w:rsidR="001D3E5F" w:rsidRPr="001459F7" w14:paraId="613BD400" w14:textId="77777777" w:rsidTr="00B04F9D">
        <w:trPr>
          <w:trHeight w:val="113"/>
        </w:trPr>
        <w:tc>
          <w:tcPr>
            <w:tcW w:w="1378" w:type="pct"/>
          </w:tcPr>
          <w:p w14:paraId="31DEE9F5" w14:textId="77777777" w:rsidR="001D3E5F" w:rsidRDefault="001D3E5F" w:rsidP="001D3E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C22908" w14:textId="77777777" w:rsidR="001D3E5F" w:rsidRDefault="001D3E5F" w:rsidP="001D3E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ACE741" w14:textId="64FC5B69" w:rsidR="001D3E5F" w:rsidRDefault="00137998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n-</w:t>
            </w:r>
            <w:r w:rsidR="001D3E5F"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Compulsory </w:t>
            </w:r>
            <w:r w:rsidR="001D3E5F">
              <w:rPr>
                <w:rFonts w:asciiTheme="minorHAnsi" w:hAnsiTheme="minorHAnsi"/>
                <w:b/>
                <w:sz w:val="18"/>
                <w:szCs w:val="18"/>
              </w:rPr>
              <w:t>Surgical Procedural DOPS</w:t>
            </w:r>
          </w:p>
          <w:p w14:paraId="3582F57D" w14:textId="77777777" w:rsidR="001D3E5F" w:rsidRDefault="001D3E5F" w:rsidP="00137998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98C8178" w14:textId="404BC2F5" w:rsidR="00137998" w:rsidRPr="0040629E" w:rsidRDefault="00137998" w:rsidP="001379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pct"/>
          </w:tcPr>
          <w:p w14:paraId="6C177625" w14:textId="77777777" w:rsidR="001D3E5F" w:rsidRPr="001459F7" w:rsidRDefault="001D3E5F" w:rsidP="001D3E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Formativ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ssessment</w:t>
            </w:r>
          </w:p>
          <w:p w14:paraId="6E4F907D" w14:textId="5B1C4FF1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e the date of each F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ormative as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ssment against each procedure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and keep 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l Formative assessments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for review </w:t>
            </w:r>
            <w:proofErr w:type="gramStart"/>
            <w:r w:rsidRPr="001459F7">
              <w:rPr>
                <w:rFonts w:asciiTheme="minorHAnsi" w:hAnsiTheme="minorHAnsi"/>
                <w:sz w:val="18"/>
                <w:szCs w:val="18"/>
              </w:rPr>
              <w:t xml:space="preserve">b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Training Supervisor )</w:t>
            </w:r>
          </w:p>
        </w:tc>
        <w:tc>
          <w:tcPr>
            <w:tcW w:w="1241" w:type="pct"/>
          </w:tcPr>
          <w:p w14:paraId="6833BCF8" w14:textId="77777777" w:rsidR="001D3E5F" w:rsidRDefault="001D3E5F" w:rsidP="001D3E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>Summative assessment</w:t>
            </w:r>
          </w:p>
          <w:p w14:paraId="7D66F894" w14:textId="23E56FEE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sz w:val="18"/>
                <w:szCs w:val="18"/>
              </w:rPr>
              <w:t xml:space="preserve"> (note date of Summative assessment and give a copy of th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ummative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 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essment to your 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 xml:space="preserve">Training Supervisor </w:t>
            </w:r>
            <w:r>
              <w:rPr>
                <w:rFonts w:asciiTheme="minorHAnsi" w:hAnsiTheme="minorHAnsi"/>
                <w:sz w:val="18"/>
                <w:szCs w:val="18"/>
              </w:rPr>
              <w:t>and keep original</w:t>
            </w:r>
            <w:r w:rsidRPr="001459F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14:paraId="3403BE46" w14:textId="77777777" w:rsidR="001D3E5F" w:rsidRPr="001459F7" w:rsidRDefault="001D3E5F" w:rsidP="001D3E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Cumulative Formative totals to carry over to </w:t>
            </w:r>
            <w:proofErr w:type="gramStart"/>
            <w:r w:rsidRPr="001459F7">
              <w:rPr>
                <w:rFonts w:asciiTheme="minorHAnsi" w:hAnsiTheme="minorHAnsi"/>
                <w:b/>
                <w:sz w:val="18"/>
                <w:szCs w:val="18"/>
              </w:rPr>
              <w:t>next  training</w:t>
            </w:r>
            <w:proofErr w:type="gramEnd"/>
            <w:r w:rsidRPr="001459F7">
              <w:rPr>
                <w:rFonts w:asciiTheme="minorHAnsi" w:hAnsiTheme="minorHAnsi"/>
                <w:b/>
                <w:sz w:val="18"/>
                <w:szCs w:val="18"/>
              </w:rPr>
              <w:t xml:space="preserve"> year</w:t>
            </w:r>
          </w:p>
          <w:p w14:paraId="309863DD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1459F7" w14:paraId="0D428A55" w14:textId="77777777" w:rsidTr="001D3E5F">
        <w:trPr>
          <w:trHeight w:val="299"/>
        </w:trPr>
        <w:tc>
          <w:tcPr>
            <w:tcW w:w="1378" w:type="pct"/>
            <w:vAlign w:val="center"/>
          </w:tcPr>
          <w:p w14:paraId="06BC3095" w14:textId="0EA761D8" w:rsidR="001D3E5F" w:rsidRPr="000B17B7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pct"/>
          </w:tcPr>
          <w:p w14:paraId="7CA07DD2" w14:textId="77777777" w:rsidR="001D3E5F" w:rsidRDefault="001D3E5F" w:rsidP="001D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</w:tcPr>
          <w:p w14:paraId="3407DC3F" w14:textId="466149D9" w:rsidR="001D3E5F" w:rsidRPr="001459F7" w:rsidRDefault="001D3E5F" w:rsidP="001D3E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ervisor’s signature</w:t>
            </w:r>
          </w:p>
        </w:tc>
        <w:tc>
          <w:tcPr>
            <w:tcW w:w="694" w:type="pct"/>
          </w:tcPr>
          <w:p w14:paraId="2C993993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37998" w:rsidRPr="001459F7" w14:paraId="67431329" w14:textId="77777777" w:rsidTr="000B17B7">
        <w:trPr>
          <w:trHeight w:val="420"/>
        </w:trPr>
        <w:tc>
          <w:tcPr>
            <w:tcW w:w="1378" w:type="pct"/>
            <w:vAlign w:val="center"/>
          </w:tcPr>
          <w:p w14:paraId="3411A28E" w14:textId="538248A9" w:rsidR="00137998" w:rsidRPr="00651D34" w:rsidRDefault="00137998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Pr="0040629E">
              <w:rPr>
                <w:rFonts w:asciiTheme="minorHAnsi" w:hAnsiTheme="minorHAnsi"/>
                <w:sz w:val="18"/>
                <w:szCs w:val="18"/>
              </w:rPr>
              <w:t xml:space="preserve">Anterio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aginal </w:t>
            </w:r>
            <w:r w:rsidRPr="0040629E">
              <w:rPr>
                <w:rFonts w:asciiTheme="minorHAnsi" w:hAnsiTheme="minorHAnsi"/>
                <w:sz w:val="18"/>
                <w:szCs w:val="18"/>
              </w:rPr>
              <w:t>repair with mesh</w:t>
            </w:r>
          </w:p>
        </w:tc>
        <w:tc>
          <w:tcPr>
            <w:tcW w:w="1687" w:type="pct"/>
          </w:tcPr>
          <w:p w14:paraId="2395EC11" w14:textId="77777777" w:rsidR="00137998" w:rsidRDefault="00137998" w:rsidP="001D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</w:tcPr>
          <w:p w14:paraId="498E10C8" w14:textId="77777777" w:rsidR="00137998" w:rsidRPr="001459F7" w:rsidRDefault="00137998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6A26A2DE" w14:textId="77777777" w:rsidR="00137998" w:rsidRPr="001459F7" w:rsidRDefault="00137998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1459F7" w14:paraId="15B8BBBF" w14:textId="77777777" w:rsidTr="000B17B7">
        <w:trPr>
          <w:trHeight w:val="420"/>
        </w:trPr>
        <w:tc>
          <w:tcPr>
            <w:tcW w:w="1378" w:type="pct"/>
            <w:vAlign w:val="center"/>
          </w:tcPr>
          <w:p w14:paraId="388E84F0" w14:textId="77777777" w:rsidR="001D3E5F" w:rsidRPr="000B17B7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51D3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0629E">
              <w:rPr>
                <w:rFonts w:asciiTheme="minorHAnsi" w:hAnsiTheme="minorHAnsi"/>
                <w:sz w:val="18"/>
                <w:szCs w:val="18"/>
              </w:rPr>
              <w:t xml:space="preserve">Posterior vaginal </w:t>
            </w:r>
            <w:proofErr w:type="gramStart"/>
            <w:r w:rsidRPr="0040629E">
              <w:rPr>
                <w:rFonts w:asciiTheme="minorHAnsi" w:hAnsiTheme="minorHAnsi"/>
                <w:sz w:val="18"/>
                <w:szCs w:val="18"/>
              </w:rPr>
              <w:t>repair</w:t>
            </w:r>
            <w:proofErr w:type="gramEnd"/>
            <w:r w:rsidRPr="0040629E">
              <w:rPr>
                <w:rFonts w:asciiTheme="minorHAnsi" w:hAnsiTheme="minorHAnsi"/>
                <w:sz w:val="18"/>
                <w:szCs w:val="18"/>
              </w:rPr>
              <w:t xml:space="preserve"> with mesh</w:t>
            </w:r>
          </w:p>
        </w:tc>
        <w:tc>
          <w:tcPr>
            <w:tcW w:w="1687" w:type="pct"/>
          </w:tcPr>
          <w:p w14:paraId="4E8ECA92" w14:textId="77777777" w:rsidR="001D3E5F" w:rsidRDefault="001D3E5F" w:rsidP="001D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</w:tcPr>
          <w:p w14:paraId="56FE25A5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6EF70647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0B17B7" w14:paraId="0F4BF27F" w14:textId="77777777" w:rsidTr="000B17B7">
        <w:trPr>
          <w:trHeight w:val="413"/>
        </w:trPr>
        <w:tc>
          <w:tcPr>
            <w:tcW w:w="1378" w:type="pct"/>
            <w:vAlign w:val="center"/>
          </w:tcPr>
          <w:p w14:paraId="0F90974E" w14:textId="77777777" w:rsidR="001D3E5F" w:rsidRPr="003B101A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proofErr w:type="spellStart"/>
            <w:r w:rsidRPr="0040629E">
              <w:rPr>
                <w:rFonts w:asciiTheme="minorHAnsi" w:hAnsiTheme="minorHAnsi"/>
                <w:sz w:val="18"/>
                <w:szCs w:val="18"/>
              </w:rPr>
              <w:t>Transobturator</w:t>
            </w:r>
            <w:proofErr w:type="spellEnd"/>
            <w:r w:rsidRPr="0040629E">
              <w:rPr>
                <w:rFonts w:asciiTheme="minorHAnsi" w:hAnsiTheme="minorHAnsi"/>
                <w:sz w:val="18"/>
                <w:szCs w:val="18"/>
              </w:rPr>
              <w:t xml:space="preserve"> (synthetic)</w:t>
            </w:r>
          </w:p>
        </w:tc>
        <w:tc>
          <w:tcPr>
            <w:tcW w:w="1687" w:type="pct"/>
          </w:tcPr>
          <w:p w14:paraId="3909554A" w14:textId="77777777" w:rsidR="001D3E5F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</w:tcPr>
          <w:p w14:paraId="3619DC70" w14:textId="77777777" w:rsidR="001D3E5F" w:rsidRPr="000B17B7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192A8563" w14:textId="77777777" w:rsidR="001D3E5F" w:rsidRPr="000B17B7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E5F" w:rsidRPr="001459F7" w14:paraId="71BE5FE6" w14:textId="77777777" w:rsidTr="000B17B7">
        <w:trPr>
          <w:trHeight w:val="419"/>
        </w:trPr>
        <w:tc>
          <w:tcPr>
            <w:tcW w:w="1378" w:type="pct"/>
            <w:vAlign w:val="center"/>
          </w:tcPr>
          <w:p w14:paraId="0E55425F" w14:textId="01095EE5" w:rsidR="001D3E5F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 </w:t>
            </w:r>
            <w:r w:rsidRPr="0040629E">
              <w:rPr>
                <w:rFonts w:asciiTheme="minorHAnsi" w:hAnsiTheme="minorHAnsi"/>
                <w:sz w:val="18"/>
                <w:szCs w:val="18"/>
              </w:rPr>
              <w:t>Vaginal mesh excision</w:t>
            </w:r>
          </w:p>
        </w:tc>
        <w:tc>
          <w:tcPr>
            <w:tcW w:w="1687" w:type="pct"/>
          </w:tcPr>
          <w:p w14:paraId="77DFDC1F" w14:textId="77777777" w:rsidR="001D3E5F" w:rsidRDefault="001D3E5F" w:rsidP="001D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</w:tcPr>
          <w:p w14:paraId="620C9881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4F63B83B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4387D3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3E5F" w:rsidRPr="001459F7" w14:paraId="6B62600B" w14:textId="77777777" w:rsidTr="003B101A">
        <w:trPr>
          <w:trHeight w:val="113"/>
        </w:trPr>
        <w:tc>
          <w:tcPr>
            <w:tcW w:w="1378" w:type="pct"/>
            <w:vAlign w:val="center"/>
          </w:tcPr>
          <w:p w14:paraId="435C658D" w14:textId="77777777" w:rsidR="001D3E5F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5  </w:t>
            </w:r>
            <w:r w:rsidRPr="0040629E">
              <w:rPr>
                <w:rFonts w:asciiTheme="minorHAnsi" w:hAnsiTheme="minorHAnsi"/>
                <w:sz w:val="18"/>
                <w:szCs w:val="18"/>
              </w:rPr>
              <w:t>Uterosacral</w:t>
            </w:r>
            <w:proofErr w:type="gramEnd"/>
            <w:r w:rsidRPr="0040629E">
              <w:rPr>
                <w:rFonts w:asciiTheme="minorHAnsi" w:hAnsiTheme="minorHAnsi"/>
                <w:sz w:val="18"/>
                <w:szCs w:val="18"/>
              </w:rPr>
              <w:t xml:space="preserve"> vault suspension </w:t>
            </w:r>
          </w:p>
          <w:p w14:paraId="1E7E644D" w14:textId="69A03D4B" w:rsidR="001D3E5F" w:rsidRDefault="001D3E5F" w:rsidP="001D3E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40629E">
              <w:rPr>
                <w:rFonts w:asciiTheme="minorHAnsi" w:hAnsiTheme="minorHAnsi"/>
                <w:sz w:val="18"/>
                <w:szCs w:val="18"/>
              </w:rPr>
              <w:t>– Intraperitoneal or Extraperitoneal</w:t>
            </w:r>
          </w:p>
        </w:tc>
        <w:tc>
          <w:tcPr>
            <w:tcW w:w="1687" w:type="pct"/>
          </w:tcPr>
          <w:p w14:paraId="71DA8D8D" w14:textId="77777777" w:rsidR="001D3E5F" w:rsidRDefault="001D3E5F" w:rsidP="001D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</w:tcPr>
          <w:p w14:paraId="6875412C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4" w:type="pct"/>
          </w:tcPr>
          <w:p w14:paraId="69505258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522500" w14:textId="77777777" w:rsidR="001D3E5F" w:rsidRPr="001459F7" w:rsidRDefault="001D3E5F" w:rsidP="001D3E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FA2A935" w14:textId="77777777" w:rsidR="005636F7" w:rsidRPr="0040629E" w:rsidRDefault="005636F7" w:rsidP="005636F7">
      <w:pPr>
        <w:spacing w:line="240" w:lineRule="auto"/>
        <w:rPr>
          <w:rFonts w:asciiTheme="minorHAnsi" w:hAnsiTheme="minorHAnsi"/>
          <w:b/>
          <w:sz w:val="6"/>
          <w:szCs w:val="6"/>
        </w:rPr>
      </w:pPr>
    </w:p>
    <w:p w14:paraId="4E424380" w14:textId="77777777" w:rsidR="00050F19" w:rsidRDefault="00050F19" w:rsidP="00050F19">
      <w:pPr>
        <w:ind w:left="-142"/>
        <w:rPr>
          <w:rFonts w:asciiTheme="minorHAnsi" w:hAnsiTheme="minorHAnsi"/>
          <w:sz w:val="20"/>
          <w:szCs w:val="20"/>
        </w:rPr>
      </w:pPr>
    </w:p>
    <w:p w14:paraId="5F24590B" w14:textId="77777777" w:rsidR="00050F19" w:rsidRPr="007428E3" w:rsidRDefault="00050F19" w:rsidP="00050F19">
      <w:pPr>
        <w:ind w:left="-142"/>
        <w:rPr>
          <w:rFonts w:asciiTheme="minorHAnsi" w:hAnsiTheme="minorHAnsi"/>
          <w:sz w:val="20"/>
          <w:szCs w:val="20"/>
        </w:rPr>
      </w:pPr>
      <w:r w:rsidRPr="007428E3">
        <w:rPr>
          <w:rFonts w:asciiTheme="minorHAnsi" w:hAnsiTheme="minorHAnsi"/>
          <w:sz w:val="20"/>
          <w:szCs w:val="20"/>
        </w:rPr>
        <w:t xml:space="preserve">Training Supervisor’s signature:   ____________________             </w:t>
      </w:r>
      <w:r>
        <w:rPr>
          <w:rFonts w:asciiTheme="minorHAnsi" w:hAnsiTheme="minorHAnsi"/>
          <w:sz w:val="20"/>
          <w:szCs w:val="20"/>
        </w:rPr>
        <w:t>Trainee</w:t>
      </w:r>
      <w:r w:rsidRPr="007428E3">
        <w:rPr>
          <w:rFonts w:asciiTheme="minorHAnsi" w:hAnsiTheme="minorHAnsi"/>
          <w:sz w:val="20"/>
          <w:szCs w:val="20"/>
        </w:rPr>
        <w:t xml:space="preserve"> signature:   ____________________              Date:   ___________________</w:t>
      </w:r>
    </w:p>
    <w:sectPr w:rsidR="00050F19" w:rsidRPr="007428E3" w:rsidSect="0019772B">
      <w:headerReference w:type="default" r:id="rId9"/>
      <w:footerReference w:type="default" r:id="rId10"/>
      <w:pgSz w:w="16838" w:h="11906" w:orient="landscape" w:code="9"/>
      <w:pgMar w:top="284" w:right="1247" w:bottom="24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2677" w14:textId="77777777" w:rsidR="00AF428E" w:rsidRDefault="00AF428E" w:rsidP="001459F7">
      <w:pPr>
        <w:spacing w:line="240" w:lineRule="auto"/>
      </w:pPr>
      <w:r>
        <w:separator/>
      </w:r>
    </w:p>
  </w:endnote>
  <w:endnote w:type="continuationSeparator" w:id="0">
    <w:p w14:paraId="58729B5D" w14:textId="77777777" w:rsidR="00AF428E" w:rsidRDefault="00AF428E" w:rsidP="00145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5013" w14:textId="6821316F" w:rsidR="006232DD" w:rsidRPr="0019772B" w:rsidRDefault="0019772B" w:rsidP="0019772B">
    <w:pPr>
      <w:pStyle w:val="Footer"/>
      <w:ind w:left="-142"/>
      <w:rPr>
        <w:rFonts w:asciiTheme="minorHAnsi" w:hAnsiTheme="minorHAnsi"/>
        <w:color w:val="163E70"/>
        <w:sz w:val="18"/>
        <w:szCs w:val="16"/>
      </w:rPr>
    </w:pPr>
    <w:r>
      <w:rPr>
        <w:rFonts w:asciiTheme="minorHAnsi" w:hAnsiTheme="minorHAnsi"/>
        <w:color w:val="163E70"/>
        <w:sz w:val="16"/>
        <w:szCs w:val="16"/>
      </w:rPr>
      <w:t xml:space="preserve">CU </w:t>
    </w:r>
    <w:r w:rsidR="006232DD" w:rsidRPr="006232DD">
      <w:rPr>
        <w:rFonts w:asciiTheme="minorHAnsi" w:hAnsiTheme="minorHAnsi"/>
        <w:color w:val="163E70"/>
        <w:sz w:val="16"/>
        <w:szCs w:val="16"/>
      </w:rPr>
      <w:t xml:space="preserve">DOPS Surgical Procedural Summary Sheet </w:t>
    </w:r>
    <w:r w:rsidR="000B17B7">
      <w:rPr>
        <w:rFonts w:asciiTheme="minorHAnsi" w:hAnsiTheme="minorHAnsi"/>
        <w:color w:val="163E70"/>
        <w:sz w:val="16"/>
        <w:szCs w:val="16"/>
      </w:rPr>
      <w:t>Feb 2020</w:t>
    </w:r>
    <w:r w:rsidR="00050F19" w:rsidRPr="005226BC">
      <w:rPr>
        <w:rFonts w:asciiTheme="minorHAnsi" w:hAnsiTheme="minorHAnsi"/>
        <w:color w:val="163E70"/>
        <w:sz w:val="18"/>
        <w:szCs w:val="16"/>
      </w:rPr>
      <w:tab/>
    </w:r>
    <w:r w:rsidR="00050F19" w:rsidRPr="005226BC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6232DD">
      <w:rPr>
        <w:rFonts w:asciiTheme="minorHAnsi" w:hAnsiTheme="minorHAnsi"/>
        <w:color w:val="163E70"/>
        <w:sz w:val="18"/>
        <w:szCs w:val="16"/>
      </w:rPr>
      <w:tab/>
    </w:r>
    <w:r w:rsidR="00050F19" w:rsidRPr="006232DD">
      <w:rPr>
        <w:rFonts w:asciiTheme="minorHAnsi" w:hAnsiTheme="minorHAnsi"/>
        <w:color w:val="163E70"/>
        <w:sz w:val="16"/>
        <w:szCs w:val="16"/>
      </w:rPr>
      <w:t>CU 5 -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BF45" w14:textId="77777777" w:rsidR="00AF428E" w:rsidRDefault="00AF428E" w:rsidP="001459F7">
      <w:pPr>
        <w:spacing w:line="240" w:lineRule="auto"/>
      </w:pPr>
      <w:r>
        <w:separator/>
      </w:r>
    </w:p>
  </w:footnote>
  <w:footnote w:type="continuationSeparator" w:id="0">
    <w:p w14:paraId="4AA02868" w14:textId="77777777" w:rsidR="00AF428E" w:rsidRDefault="00AF428E" w:rsidP="00145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07C2" w14:textId="77777777" w:rsidR="007428E3" w:rsidRPr="007428E3" w:rsidRDefault="007428E3" w:rsidP="007428E3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C53C0"/>
    <w:multiLevelType w:val="hybridMultilevel"/>
    <w:tmpl w:val="E4D69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D2A2C"/>
    <w:multiLevelType w:val="hybridMultilevel"/>
    <w:tmpl w:val="3D766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49"/>
    <w:rsid w:val="00014627"/>
    <w:rsid w:val="00045483"/>
    <w:rsid w:val="00050F19"/>
    <w:rsid w:val="00052542"/>
    <w:rsid w:val="000B17B7"/>
    <w:rsid w:val="000C6E1D"/>
    <w:rsid w:val="00137998"/>
    <w:rsid w:val="001459F7"/>
    <w:rsid w:val="0019772B"/>
    <w:rsid w:val="001B15EB"/>
    <w:rsid w:val="001D18EC"/>
    <w:rsid w:val="001D3E5F"/>
    <w:rsid w:val="00274160"/>
    <w:rsid w:val="003068C9"/>
    <w:rsid w:val="00362F8E"/>
    <w:rsid w:val="003B0DC6"/>
    <w:rsid w:val="003B101A"/>
    <w:rsid w:val="003C4FF0"/>
    <w:rsid w:val="00422005"/>
    <w:rsid w:val="004612A4"/>
    <w:rsid w:val="004617E5"/>
    <w:rsid w:val="004651F6"/>
    <w:rsid w:val="0047519C"/>
    <w:rsid w:val="00490555"/>
    <w:rsid w:val="004B0707"/>
    <w:rsid w:val="00513572"/>
    <w:rsid w:val="005226BC"/>
    <w:rsid w:val="00556542"/>
    <w:rsid w:val="005636F7"/>
    <w:rsid w:val="00592D23"/>
    <w:rsid w:val="005D077F"/>
    <w:rsid w:val="00621D47"/>
    <w:rsid w:val="00623047"/>
    <w:rsid w:val="006232DD"/>
    <w:rsid w:val="00651D34"/>
    <w:rsid w:val="007428E3"/>
    <w:rsid w:val="008F2C0F"/>
    <w:rsid w:val="009841AD"/>
    <w:rsid w:val="00A00937"/>
    <w:rsid w:val="00A92CA6"/>
    <w:rsid w:val="00AF091A"/>
    <w:rsid w:val="00AF428E"/>
    <w:rsid w:val="00BA3677"/>
    <w:rsid w:val="00C35A45"/>
    <w:rsid w:val="00C74491"/>
    <w:rsid w:val="00CB2FB7"/>
    <w:rsid w:val="00CD577E"/>
    <w:rsid w:val="00D47B75"/>
    <w:rsid w:val="00D54693"/>
    <w:rsid w:val="00DC788E"/>
    <w:rsid w:val="00DE42E2"/>
    <w:rsid w:val="00DE63E6"/>
    <w:rsid w:val="00DF11F2"/>
    <w:rsid w:val="00E81FFA"/>
    <w:rsid w:val="00E83171"/>
    <w:rsid w:val="00E90549"/>
    <w:rsid w:val="00EB3218"/>
    <w:rsid w:val="00F957EB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83505E"/>
  <w15:docId w15:val="{FB92C3E4-60F1-45D8-BE7E-7B1CE3F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D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5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59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F7"/>
  </w:style>
  <w:style w:type="paragraph" w:styleId="Footer">
    <w:name w:val="footer"/>
    <w:basedOn w:val="Normal"/>
    <w:link w:val="FooterChar"/>
    <w:uiPriority w:val="99"/>
    <w:unhideWhenUsed/>
    <w:rsid w:val="001459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F7"/>
  </w:style>
  <w:style w:type="paragraph" w:styleId="BalloonText">
    <w:name w:val="Balloon Text"/>
    <w:basedOn w:val="Normal"/>
    <w:link w:val="BalloonTextChar"/>
    <w:uiPriority w:val="99"/>
    <w:semiHidden/>
    <w:unhideWhenUsed/>
    <w:rsid w:val="00145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F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E42E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63BE-500C-44FB-A5C9-9C8D05A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Robinson</dc:creator>
  <cp:lastModifiedBy>Jennifer Keating</cp:lastModifiedBy>
  <cp:revision>2</cp:revision>
  <cp:lastPrinted>2017-02-23T00:46:00Z</cp:lastPrinted>
  <dcterms:created xsi:type="dcterms:W3CDTF">2020-12-16T02:08:00Z</dcterms:created>
  <dcterms:modified xsi:type="dcterms:W3CDTF">2020-12-16T02:08:00Z</dcterms:modified>
</cp:coreProperties>
</file>